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74" w:rsidRDefault="0023443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242E74" w:rsidRPr="0023443B">
        <w:rPr>
          <w:b/>
          <w:sz w:val="32"/>
          <w:szCs w:val="32"/>
        </w:rPr>
        <w:t>Prihláška na stravovanie</w:t>
      </w:r>
    </w:p>
    <w:p w:rsidR="0014635B" w:rsidRPr="0014635B" w:rsidRDefault="0014635B">
      <w:r w:rsidRPr="0014635B">
        <w:t>Záväzne prihlasujem svoje dieťa na stravovanie v školskom roku 2023/2024 v školskej stravovni</w:t>
      </w:r>
      <w:r w:rsidR="00D6577A">
        <w:t>:</w:t>
      </w:r>
    </w:p>
    <w:p w:rsidR="00242E74" w:rsidRPr="00720FD7" w:rsidRDefault="00D6577A">
      <w:pPr>
        <w:rPr>
          <w:sz w:val="24"/>
          <w:szCs w:val="24"/>
        </w:rPr>
      </w:pPr>
      <w:r>
        <w:rPr>
          <w:sz w:val="24"/>
          <w:szCs w:val="24"/>
        </w:rPr>
        <w:t>Materská škola v Majcichove, Majcichov 14, 91922</w:t>
      </w:r>
    </w:p>
    <w:p w:rsidR="00242E74" w:rsidRDefault="00242E74" w:rsidP="00392DF8">
      <w:pPr>
        <w:spacing w:after="0"/>
      </w:pPr>
      <w:r>
        <w:t>Odo dňa:</w:t>
      </w:r>
    </w:p>
    <w:p w:rsidR="00242E74" w:rsidRDefault="00242E74" w:rsidP="00392DF8">
      <w:pPr>
        <w:spacing w:after="0"/>
      </w:pPr>
      <w:r>
        <w:t>Meno a priezvisko dieťaťa: ........................................................................................................</w:t>
      </w:r>
    </w:p>
    <w:p w:rsidR="00242E74" w:rsidRDefault="00242E74" w:rsidP="00392DF8">
      <w:pPr>
        <w:spacing w:after="0"/>
      </w:pPr>
      <w:r>
        <w:t>Bydlisko dieťaťa: ........................................................................................................................</w:t>
      </w:r>
    </w:p>
    <w:p w:rsidR="00242E74" w:rsidRDefault="00242E74" w:rsidP="00392DF8">
      <w:pPr>
        <w:spacing w:after="0"/>
      </w:pPr>
      <w:r>
        <w:t>Meno a priezvisko zákonného zástupcu: .............................................................................................</w:t>
      </w:r>
    </w:p>
    <w:p w:rsidR="00242E74" w:rsidRDefault="00242E74" w:rsidP="00392DF8">
      <w:pPr>
        <w:spacing w:after="0"/>
      </w:pPr>
      <w:proofErr w:type="spellStart"/>
      <w:r>
        <w:t>Tel.č</w:t>
      </w:r>
      <w:proofErr w:type="spellEnd"/>
      <w:r>
        <w:t>. .......................................................</w:t>
      </w:r>
    </w:p>
    <w:p w:rsidR="00242E74" w:rsidRDefault="00242E74" w:rsidP="00392DF8">
      <w:pPr>
        <w:spacing w:after="0"/>
      </w:pPr>
      <w:r>
        <w:t>E-mail. ............................................................................</w:t>
      </w:r>
    </w:p>
    <w:p w:rsidR="00392DF8" w:rsidRDefault="00392DF8" w:rsidP="00392DF8">
      <w:pPr>
        <w:spacing w:after="0"/>
      </w:pPr>
    </w:p>
    <w:p w:rsidR="0023443B" w:rsidRDefault="0023443B">
      <w:r w:rsidRPr="0023443B">
        <w:rPr>
          <w:b/>
          <w:sz w:val="24"/>
          <w:szCs w:val="24"/>
        </w:rPr>
        <w:t>Výška a spôsob úhrady stravného</w:t>
      </w:r>
      <w:r>
        <w:t>:</w:t>
      </w:r>
    </w:p>
    <w:p w:rsidR="00CA6BFD" w:rsidRPr="00AE49E2" w:rsidRDefault="00242E74" w:rsidP="00392DF8">
      <w:pPr>
        <w:spacing w:after="0"/>
        <w:rPr>
          <w:sz w:val="20"/>
          <w:szCs w:val="20"/>
        </w:rPr>
      </w:pPr>
      <w:r w:rsidRPr="00AE49E2">
        <w:rPr>
          <w:sz w:val="20"/>
          <w:szCs w:val="20"/>
        </w:rPr>
        <w:t>Platba za stravné sa uhrádza do 10.dňa</w:t>
      </w:r>
      <w:r w:rsidR="00CE19CE" w:rsidRPr="00AE49E2">
        <w:rPr>
          <w:sz w:val="20"/>
          <w:szCs w:val="20"/>
        </w:rPr>
        <w:t xml:space="preserve"> príslušného kalendárneho mesiaca prevodným </w:t>
      </w:r>
      <w:r w:rsidR="00CA6BFD" w:rsidRPr="00AE49E2">
        <w:rPr>
          <w:sz w:val="20"/>
          <w:szCs w:val="20"/>
        </w:rPr>
        <w:t xml:space="preserve">alebo trvalým príkazom na účet ŠJ vo VÚB  banke </w:t>
      </w:r>
      <w:r w:rsidR="00CA6BFD" w:rsidRPr="00AE49E2">
        <w:rPr>
          <w:b/>
          <w:sz w:val="20"/>
          <w:szCs w:val="20"/>
        </w:rPr>
        <w:t>IBAN SK 52 0200 0000 0017 8690 8858</w:t>
      </w:r>
    </w:p>
    <w:p w:rsidR="00242E74" w:rsidRPr="00AE49E2" w:rsidRDefault="00CA6BFD" w:rsidP="00392DF8">
      <w:pPr>
        <w:spacing w:after="120"/>
        <w:rPr>
          <w:sz w:val="20"/>
          <w:szCs w:val="20"/>
        </w:rPr>
      </w:pPr>
      <w:r w:rsidRPr="00AE49E2">
        <w:rPr>
          <w:sz w:val="20"/>
          <w:szCs w:val="20"/>
        </w:rPr>
        <w:t>Do správy pre prijímateľa je potrebné uviesť meno a priezvisko dieťaťa.</w:t>
      </w:r>
    </w:p>
    <w:p w:rsidR="00CE19CE" w:rsidRDefault="0023443B">
      <w:r w:rsidRPr="0023443B">
        <w:rPr>
          <w:b/>
        </w:rPr>
        <w:t>Stravník - dieťa v MŠ - denné stravovanie</w:t>
      </w:r>
      <w:r>
        <w:t>:</w:t>
      </w:r>
    </w:p>
    <w:p w:rsidR="00CE19CE" w:rsidRDefault="003E514F" w:rsidP="00DF3ADC">
      <w:pPr>
        <w:spacing w:after="0"/>
      </w:pPr>
      <w:r>
        <w:t xml:space="preserve">Desiata:       0,50 </w:t>
      </w:r>
      <w:r w:rsidR="00CE19CE">
        <w:t>€</w:t>
      </w:r>
    </w:p>
    <w:p w:rsidR="00CE19CE" w:rsidRDefault="003E514F" w:rsidP="00DF3ADC">
      <w:pPr>
        <w:spacing w:after="0"/>
      </w:pPr>
      <w:r>
        <w:t xml:space="preserve">Obed:           1,20 </w:t>
      </w:r>
      <w:r w:rsidR="00CE19CE">
        <w:t>€</w:t>
      </w:r>
    </w:p>
    <w:p w:rsidR="00CE19CE" w:rsidRDefault="003E514F" w:rsidP="00DF3ADC">
      <w:pPr>
        <w:spacing w:after="0"/>
      </w:pPr>
      <w:r>
        <w:t xml:space="preserve">Olovrant:     0,40 </w:t>
      </w:r>
      <w:r w:rsidR="00CE19CE">
        <w:t>€</w:t>
      </w:r>
    </w:p>
    <w:p w:rsidR="00CE19CE" w:rsidRDefault="00CE19CE" w:rsidP="00DF3ADC">
      <w:pPr>
        <w:spacing w:after="0"/>
        <w:rPr>
          <w:b/>
        </w:rPr>
      </w:pPr>
      <w:r w:rsidRPr="00392DF8">
        <w:rPr>
          <w:b/>
        </w:rPr>
        <w:t>Spolu:</w:t>
      </w:r>
      <w:r w:rsidR="003E514F">
        <w:rPr>
          <w:b/>
        </w:rPr>
        <w:t xml:space="preserve">          2,10 </w:t>
      </w:r>
      <w:r w:rsidR="00F84FCD">
        <w:rPr>
          <w:b/>
        </w:rPr>
        <w:t xml:space="preserve">€ </w:t>
      </w:r>
    </w:p>
    <w:p w:rsidR="00F84FCD" w:rsidRPr="00AE49E2" w:rsidRDefault="00F84FCD" w:rsidP="00DF3ADC">
      <w:pPr>
        <w:spacing w:after="0"/>
        <w:rPr>
          <w:sz w:val="20"/>
          <w:szCs w:val="20"/>
        </w:rPr>
      </w:pPr>
    </w:p>
    <w:p w:rsidR="00CA6BFD" w:rsidRPr="00AE49E2" w:rsidRDefault="00CA6BFD" w:rsidP="00392DF8">
      <w:pPr>
        <w:spacing w:after="0"/>
        <w:rPr>
          <w:sz w:val="20"/>
          <w:szCs w:val="20"/>
        </w:rPr>
      </w:pPr>
      <w:r w:rsidRPr="00AE49E2">
        <w:rPr>
          <w:sz w:val="20"/>
          <w:szCs w:val="20"/>
        </w:rPr>
        <w:t xml:space="preserve">K stravnej jednotke </w:t>
      </w:r>
      <w:r w:rsidR="0023443B" w:rsidRPr="00AE49E2">
        <w:rPr>
          <w:sz w:val="20"/>
          <w:szCs w:val="20"/>
        </w:rPr>
        <w:t>sa pripočítava réžia 4€ mesačne podľa VZN obce Majcichov č.1/2021 zo dňa 29.7.2021.</w:t>
      </w:r>
    </w:p>
    <w:p w:rsidR="00CA6BFD" w:rsidRPr="00AE49E2" w:rsidRDefault="00CA6BFD" w:rsidP="00392DF8">
      <w:pPr>
        <w:spacing w:after="0"/>
        <w:rPr>
          <w:sz w:val="20"/>
          <w:szCs w:val="20"/>
        </w:rPr>
      </w:pPr>
      <w:r w:rsidRPr="00AE49E2">
        <w:rPr>
          <w:sz w:val="20"/>
          <w:szCs w:val="20"/>
        </w:rPr>
        <w:t>Pozn. : Zálohová platba zahŕňa počet pracovn</w:t>
      </w:r>
      <w:r w:rsidR="003E514F" w:rsidRPr="00AE49E2">
        <w:rPr>
          <w:sz w:val="20"/>
          <w:szCs w:val="20"/>
        </w:rPr>
        <w:t xml:space="preserve">ých dní v mesiaci napr. 22x 2,10 </w:t>
      </w:r>
      <w:r w:rsidRPr="00AE49E2">
        <w:rPr>
          <w:sz w:val="20"/>
          <w:szCs w:val="20"/>
        </w:rPr>
        <w:t>€ + 4€ mesačná réžia.</w:t>
      </w:r>
    </w:p>
    <w:p w:rsidR="00F53EE5" w:rsidRPr="00F53EE5" w:rsidRDefault="00F53EE5" w:rsidP="00F53EE5">
      <w:pPr>
        <w:rPr>
          <w:b/>
        </w:rPr>
      </w:pPr>
      <w:r w:rsidRPr="00F53EE5">
        <w:rPr>
          <w:b/>
        </w:rPr>
        <w:t xml:space="preserve">Ak dieťa v MŠ končí a zostane mu nespotrebované stravné, to bude vrátené na účet rodiča/zákonného zástupcu. Je nevyhnutné uviesť </w:t>
      </w:r>
      <w:proofErr w:type="spellStart"/>
      <w:r w:rsidRPr="00F53EE5">
        <w:rPr>
          <w:b/>
        </w:rPr>
        <w:t>č.účtu</w:t>
      </w:r>
      <w:proofErr w:type="spellEnd"/>
      <w:r w:rsidRPr="00F53EE5">
        <w:rPr>
          <w:b/>
        </w:rPr>
        <w:t xml:space="preserve"> v tvare IBAN. </w:t>
      </w:r>
    </w:p>
    <w:p w:rsidR="00720FD7" w:rsidRPr="00AE49E2" w:rsidRDefault="00720FD7" w:rsidP="00EC7887">
      <w:pPr>
        <w:spacing w:after="0"/>
        <w:rPr>
          <w:b/>
          <w:sz w:val="20"/>
          <w:szCs w:val="20"/>
        </w:rPr>
      </w:pPr>
    </w:p>
    <w:p w:rsidR="00720FD7" w:rsidRPr="00EC7887" w:rsidRDefault="00720FD7" w:rsidP="00EC7887">
      <w:pPr>
        <w:spacing w:after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</w:t>
      </w:r>
    </w:p>
    <w:p w:rsidR="007F0004" w:rsidRDefault="007F0004" w:rsidP="00392DF8">
      <w:pPr>
        <w:spacing w:after="0"/>
      </w:pPr>
    </w:p>
    <w:p w:rsidR="007F0004" w:rsidRPr="007F0004" w:rsidRDefault="007F0004" w:rsidP="00392DF8">
      <w:pPr>
        <w:spacing w:after="0"/>
        <w:rPr>
          <w:u w:val="thick"/>
        </w:rPr>
      </w:pPr>
      <w:r>
        <w:rPr>
          <w:u w:val="thick"/>
        </w:rPr>
        <w:t xml:space="preserve">                  </w:t>
      </w:r>
    </w:p>
    <w:p w:rsidR="00EC7887" w:rsidRDefault="0023443B" w:rsidP="007F0004">
      <w:pPr>
        <w:spacing w:after="0"/>
        <w:rPr>
          <w:b/>
        </w:rPr>
      </w:pPr>
      <w:r w:rsidRPr="009679D2">
        <w:rPr>
          <w:b/>
        </w:rPr>
        <w:t>Odhlasovanie zo stravy</w:t>
      </w:r>
      <w:r w:rsidR="00EC7887">
        <w:rPr>
          <w:b/>
        </w:rPr>
        <w:t xml:space="preserve">                                                                                                                               </w:t>
      </w:r>
    </w:p>
    <w:p w:rsidR="007F0004" w:rsidRPr="00AE49E2" w:rsidRDefault="007F0004" w:rsidP="007F0004">
      <w:pPr>
        <w:spacing w:after="0"/>
        <w:rPr>
          <w:b/>
          <w:sz w:val="20"/>
          <w:szCs w:val="20"/>
        </w:rPr>
      </w:pPr>
    </w:p>
    <w:p w:rsidR="00AE49E2" w:rsidRDefault="00CE19CE" w:rsidP="00063B0E">
      <w:pPr>
        <w:rPr>
          <w:sz w:val="20"/>
          <w:szCs w:val="20"/>
        </w:rPr>
      </w:pPr>
      <w:r w:rsidRPr="00AE49E2">
        <w:rPr>
          <w:sz w:val="20"/>
          <w:szCs w:val="20"/>
        </w:rPr>
        <w:t>Odhlásiť dieťa zo stravy je možné do 6.30hod. daného dňa prostredníctvom aplikácie a jedinečných kódov, ktoré si vyzdvihnete u vedúcej ŠJ</w:t>
      </w:r>
      <w:r w:rsidR="00D6577A">
        <w:rPr>
          <w:sz w:val="20"/>
          <w:szCs w:val="20"/>
        </w:rPr>
        <w:t>.</w:t>
      </w:r>
    </w:p>
    <w:p w:rsidR="00420644" w:rsidRPr="00D6577A" w:rsidRDefault="00420644" w:rsidP="00063B0E"/>
    <w:p w:rsidR="00F324DA" w:rsidRPr="00F324DA" w:rsidRDefault="00F324DA" w:rsidP="00F324DA">
      <w:pPr>
        <w:spacing w:after="0"/>
        <w:rPr>
          <w:b/>
        </w:rPr>
      </w:pPr>
      <w:r w:rsidRPr="00F324DA">
        <w:rPr>
          <w:b/>
        </w:rPr>
        <w:t>Súhlas so spracovaním osobných údajov</w:t>
      </w:r>
    </w:p>
    <w:p w:rsidR="00F324DA" w:rsidRPr="00AE49E2" w:rsidRDefault="00F324DA" w:rsidP="00F324DA">
      <w:pPr>
        <w:spacing w:after="0"/>
        <w:rPr>
          <w:sz w:val="18"/>
          <w:szCs w:val="18"/>
        </w:rPr>
      </w:pPr>
      <w:r w:rsidRPr="00AE49E2">
        <w:rPr>
          <w:sz w:val="18"/>
          <w:szCs w:val="18"/>
        </w:rPr>
        <w:t>V</w:t>
      </w:r>
      <w:r w:rsidRPr="00AE49E2">
        <w:rPr>
          <w:b/>
          <w:sz w:val="18"/>
          <w:szCs w:val="18"/>
        </w:rPr>
        <w:t> </w:t>
      </w:r>
      <w:r w:rsidRPr="00AE49E2">
        <w:rPr>
          <w:sz w:val="18"/>
          <w:szCs w:val="18"/>
        </w:rPr>
        <w:t>súlade s článkom 13 Nariadenia európskeho parlamentu a </w:t>
      </w:r>
      <w:r w:rsidRPr="00AE49E2">
        <w:rPr>
          <w:b/>
          <w:sz w:val="18"/>
          <w:szCs w:val="18"/>
        </w:rPr>
        <w:t xml:space="preserve">rady /EÚ/ Zákona č.18/2018 </w:t>
      </w:r>
      <w:proofErr w:type="spellStart"/>
      <w:r w:rsidRPr="00AE49E2">
        <w:rPr>
          <w:b/>
          <w:sz w:val="18"/>
          <w:szCs w:val="18"/>
        </w:rPr>
        <w:t>Z.z</w:t>
      </w:r>
      <w:proofErr w:type="spellEnd"/>
      <w:r w:rsidRPr="00AE49E2">
        <w:rPr>
          <w:b/>
          <w:sz w:val="18"/>
          <w:szCs w:val="18"/>
        </w:rPr>
        <w:t>.</w:t>
      </w:r>
    </w:p>
    <w:p w:rsidR="00F324DA" w:rsidRPr="00AE49E2" w:rsidRDefault="00F324DA" w:rsidP="00F324DA">
      <w:pPr>
        <w:spacing w:after="0"/>
        <w:rPr>
          <w:sz w:val="18"/>
          <w:szCs w:val="18"/>
        </w:rPr>
      </w:pPr>
      <w:r w:rsidRPr="00AE49E2">
        <w:rPr>
          <w:b/>
          <w:sz w:val="18"/>
          <w:szCs w:val="18"/>
        </w:rPr>
        <w:t>o ochrane osobných údajov a o zmene a doplnení niektorých zákonov</w:t>
      </w:r>
      <w:r w:rsidRPr="00AE49E2">
        <w:rPr>
          <w:sz w:val="18"/>
          <w:szCs w:val="18"/>
        </w:rPr>
        <w:t>, týmto dávam svoj súhlas</w:t>
      </w:r>
    </w:p>
    <w:p w:rsidR="00F324DA" w:rsidRPr="00AE49E2" w:rsidRDefault="00F324DA" w:rsidP="00F324DA">
      <w:pPr>
        <w:spacing w:after="0"/>
        <w:rPr>
          <w:sz w:val="18"/>
          <w:szCs w:val="18"/>
        </w:rPr>
      </w:pPr>
      <w:r w:rsidRPr="00AE49E2">
        <w:rPr>
          <w:sz w:val="18"/>
          <w:szCs w:val="18"/>
        </w:rPr>
        <w:t>so spracovaním a uchovaním svojich osobných údajov a údajov svojho dieťaťa za účelom</w:t>
      </w:r>
    </w:p>
    <w:p w:rsidR="00F324DA" w:rsidRPr="00AE49E2" w:rsidRDefault="00F324DA" w:rsidP="00F324DA">
      <w:pPr>
        <w:spacing w:after="0"/>
        <w:rPr>
          <w:sz w:val="18"/>
          <w:szCs w:val="18"/>
        </w:rPr>
      </w:pPr>
      <w:r w:rsidRPr="00AE49E2">
        <w:rPr>
          <w:sz w:val="18"/>
          <w:szCs w:val="18"/>
        </w:rPr>
        <w:t>poskytovania stravy v zariadení školského stravovania ŠJ pri MŠ v</w:t>
      </w:r>
      <w:r w:rsidR="0014635B">
        <w:rPr>
          <w:sz w:val="18"/>
          <w:szCs w:val="18"/>
        </w:rPr>
        <w:t> </w:t>
      </w:r>
      <w:r w:rsidRPr="00AE49E2">
        <w:rPr>
          <w:sz w:val="18"/>
          <w:szCs w:val="18"/>
        </w:rPr>
        <w:t>Majc</w:t>
      </w:r>
      <w:r w:rsidR="0014635B">
        <w:rPr>
          <w:sz w:val="18"/>
          <w:szCs w:val="18"/>
        </w:rPr>
        <w:t>ichove.</w:t>
      </w:r>
      <w:r w:rsidRPr="00AE49E2">
        <w:rPr>
          <w:sz w:val="18"/>
          <w:szCs w:val="18"/>
        </w:rPr>
        <w:t xml:space="preserve"> Prevádzkovateľ</w:t>
      </w:r>
    </w:p>
    <w:p w:rsidR="00F324DA" w:rsidRPr="00AE49E2" w:rsidRDefault="00F324DA" w:rsidP="00F324DA">
      <w:pPr>
        <w:spacing w:after="0"/>
        <w:rPr>
          <w:sz w:val="18"/>
          <w:szCs w:val="18"/>
        </w:rPr>
      </w:pPr>
      <w:r w:rsidRPr="00AE49E2">
        <w:rPr>
          <w:sz w:val="18"/>
          <w:szCs w:val="18"/>
        </w:rPr>
        <w:t>nebude sprístupňovať osobné údaje tretej strane a zároveň zabezpečí likvidáciu osobných</w:t>
      </w:r>
    </w:p>
    <w:p w:rsidR="00884542" w:rsidRDefault="00F324DA" w:rsidP="00F324DA">
      <w:pPr>
        <w:spacing w:after="0"/>
        <w:rPr>
          <w:sz w:val="18"/>
          <w:szCs w:val="18"/>
        </w:rPr>
      </w:pPr>
      <w:r w:rsidRPr="00AE49E2">
        <w:rPr>
          <w:sz w:val="18"/>
          <w:szCs w:val="18"/>
        </w:rPr>
        <w:t>ú</w:t>
      </w:r>
      <w:r w:rsidR="005B0668">
        <w:rPr>
          <w:sz w:val="18"/>
          <w:szCs w:val="18"/>
        </w:rPr>
        <w:t>dajov v zmysle uvedeného zákona.</w:t>
      </w:r>
    </w:p>
    <w:p w:rsidR="005B0668" w:rsidRDefault="005B0668" w:rsidP="00F324DA">
      <w:pPr>
        <w:spacing w:after="0"/>
        <w:rPr>
          <w:sz w:val="18"/>
          <w:szCs w:val="18"/>
        </w:rPr>
      </w:pPr>
    </w:p>
    <w:p w:rsidR="005B0668" w:rsidRPr="00AE49E2" w:rsidRDefault="005B0668" w:rsidP="00F324DA">
      <w:pPr>
        <w:spacing w:after="0"/>
        <w:rPr>
          <w:sz w:val="18"/>
          <w:szCs w:val="18"/>
        </w:rPr>
      </w:pPr>
    </w:p>
    <w:p w:rsidR="00F324DA" w:rsidRPr="00F324DA" w:rsidRDefault="00F324DA" w:rsidP="00F324DA">
      <w:pPr>
        <w:spacing w:after="0"/>
      </w:pPr>
    </w:p>
    <w:p w:rsidR="0014635B" w:rsidRDefault="00063B0E" w:rsidP="00063B0E">
      <w:r>
        <w:t xml:space="preserve">V....................................dňa..........................                               ........................................................    </w:t>
      </w:r>
    </w:p>
    <w:p w:rsidR="0014635B" w:rsidRDefault="0014635B" w:rsidP="00063B0E"/>
    <w:p w:rsidR="00063B0E" w:rsidRPr="0014635B" w:rsidRDefault="00063B0E" w:rsidP="00063B0E">
      <w:r w:rsidRPr="0014635B">
        <w:rPr>
          <w:b/>
        </w:rPr>
        <w:t xml:space="preserve">                     </w:t>
      </w:r>
      <w:r w:rsidR="00F324DA" w:rsidRPr="0014635B">
        <w:rPr>
          <w:b/>
        </w:rPr>
        <w:t xml:space="preserve">                                                                                             Podpis zákonného zástupcu</w:t>
      </w:r>
    </w:p>
    <w:p w:rsidR="0014635B" w:rsidRPr="0014635B" w:rsidRDefault="0014635B" w:rsidP="008729B7">
      <w:r w:rsidRPr="0014635B">
        <w:t xml:space="preserve">Vanda </w:t>
      </w:r>
      <w:proofErr w:type="spellStart"/>
      <w:r w:rsidRPr="0014635B">
        <w:t>Hužovičová</w:t>
      </w:r>
      <w:proofErr w:type="spellEnd"/>
      <w:r>
        <w:t>, vedúca ŠJ</w:t>
      </w:r>
    </w:p>
    <w:p w:rsidR="0014635B" w:rsidRDefault="0014635B" w:rsidP="008729B7">
      <w:r>
        <w:t xml:space="preserve"> 0908 182 741</w:t>
      </w:r>
    </w:p>
    <w:p w:rsidR="0014635B" w:rsidRPr="0014635B" w:rsidRDefault="0014635B" w:rsidP="008729B7"/>
    <w:p w:rsidR="009679D2" w:rsidRPr="0014635B" w:rsidRDefault="009679D2"/>
    <w:p w:rsidR="009679D2" w:rsidRDefault="009679D2"/>
    <w:p w:rsidR="009679D2" w:rsidRDefault="009679D2"/>
    <w:p w:rsidR="0023443B" w:rsidRDefault="0023443B"/>
    <w:p w:rsidR="00CA6BFD" w:rsidRDefault="00CA6BFD"/>
    <w:sectPr w:rsidR="00CA6BFD" w:rsidSect="00F324D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E74"/>
    <w:rsid w:val="00001361"/>
    <w:rsid w:val="00063B0E"/>
    <w:rsid w:val="00063EB9"/>
    <w:rsid w:val="000B6ACB"/>
    <w:rsid w:val="0014635B"/>
    <w:rsid w:val="001572EB"/>
    <w:rsid w:val="0023443B"/>
    <w:rsid w:val="00242E74"/>
    <w:rsid w:val="002D0DEE"/>
    <w:rsid w:val="00392DF8"/>
    <w:rsid w:val="003E514F"/>
    <w:rsid w:val="004127B0"/>
    <w:rsid w:val="00420644"/>
    <w:rsid w:val="00563C1F"/>
    <w:rsid w:val="005B0668"/>
    <w:rsid w:val="00611EC5"/>
    <w:rsid w:val="0070159B"/>
    <w:rsid w:val="00720FD7"/>
    <w:rsid w:val="00725CD4"/>
    <w:rsid w:val="007848AE"/>
    <w:rsid w:val="007B059A"/>
    <w:rsid w:val="007F0004"/>
    <w:rsid w:val="008729B7"/>
    <w:rsid w:val="00884542"/>
    <w:rsid w:val="009679D2"/>
    <w:rsid w:val="00AE49E2"/>
    <w:rsid w:val="00B147B0"/>
    <w:rsid w:val="00CA6BFD"/>
    <w:rsid w:val="00CE19CE"/>
    <w:rsid w:val="00D42ADA"/>
    <w:rsid w:val="00D6577A"/>
    <w:rsid w:val="00DF3ADC"/>
    <w:rsid w:val="00EC7887"/>
    <w:rsid w:val="00F2527B"/>
    <w:rsid w:val="00F324DA"/>
    <w:rsid w:val="00F53EE5"/>
    <w:rsid w:val="00F84FCD"/>
    <w:rsid w:val="00FF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6304-58A8-4987-A864-1860E21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1</dc:creator>
  <cp:lastModifiedBy>MS1</cp:lastModifiedBy>
  <cp:revision>27</cp:revision>
  <cp:lastPrinted>2023-08-24T06:52:00Z</cp:lastPrinted>
  <dcterms:created xsi:type="dcterms:W3CDTF">2022-08-24T07:13:00Z</dcterms:created>
  <dcterms:modified xsi:type="dcterms:W3CDTF">2023-08-24T06:55:00Z</dcterms:modified>
</cp:coreProperties>
</file>